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A3" w:rsidRDefault="002812A3" w:rsidP="002812A3">
      <w:pPr>
        <w:rPr>
          <w:rFonts w:ascii="Tahoma" w:hAnsi="Tahoma" w:cs="Tahoma"/>
          <w:color w:val="323D45"/>
          <w:sz w:val="20"/>
          <w:szCs w:val="20"/>
          <w:shd w:val="clear" w:color="auto" w:fill="FFFFFF"/>
        </w:rPr>
      </w:pPr>
    </w:p>
    <w:p w:rsidR="00BE67A0" w:rsidRDefault="00BE67A0">
      <w:pPr>
        <w:rPr>
          <w:lang w:val="az-Latn-AZ"/>
        </w:rPr>
      </w:pPr>
    </w:p>
    <w:p w:rsidR="00CD3351" w:rsidRDefault="00CD3351">
      <w:pPr>
        <w:rPr>
          <w:lang w:val="az-Latn-AZ"/>
        </w:rPr>
      </w:pPr>
    </w:p>
    <w:p w:rsidR="00CD3351" w:rsidRDefault="00CD3351">
      <w:pPr>
        <w:rPr>
          <w:lang w:val="az-Latn-AZ"/>
        </w:rPr>
      </w:pPr>
    </w:p>
    <w:p w:rsidR="00FD2B19" w:rsidRDefault="008C4C5F" w:rsidP="00FD2B19">
      <w:pPr>
        <w:rPr>
          <w:lang w:val="az-Latn-AZ"/>
        </w:rPr>
      </w:pPr>
      <w:r>
        <w:rPr>
          <w:lang w:val="az-Latn-AZ"/>
        </w:rPr>
        <w:t xml:space="preserve">Masazırda Qutuluş </w:t>
      </w:r>
      <w:r w:rsidR="00FD2B19">
        <w:rPr>
          <w:lang w:val="az-Latn-AZ"/>
        </w:rPr>
        <w:t xml:space="preserve"> yaşayış kompleksində</w:t>
      </w:r>
      <w:r>
        <w:rPr>
          <w:lang w:val="az-Latn-AZ"/>
        </w:rPr>
        <w:t xml:space="preserve"> 6</w:t>
      </w:r>
      <w:r w:rsidR="00FD2B19">
        <w:rPr>
          <w:lang w:val="az-Latn-AZ"/>
        </w:rPr>
        <w:t xml:space="preserve"> mərtəbə</w:t>
      </w:r>
      <w:r>
        <w:rPr>
          <w:lang w:val="az-Latn-AZ"/>
        </w:rPr>
        <w:t>li binanın 5</w:t>
      </w:r>
      <w:r w:rsidR="00FD2B19">
        <w:rPr>
          <w:lang w:val="az-Latn-AZ"/>
        </w:rPr>
        <w:t>-ci mərtəbəsində, ümumi sahə</w:t>
      </w:r>
      <w:r w:rsidR="00B642E9">
        <w:rPr>
          <w:lang w:val="az-Latn-AZ"/>
        </w:rPr>
        <w:t>si  41.7</w:t>
      </w:r>
      <w:r>
        <w:rPr>
          <w:lang w:val="az-Latn-AZ"/>
        </w:rPr>
        <w:t xml:space="preserve"> kv/m olan 2</w:t>
      </w:r>
      <w:r w:rsidR="00B642E9">
        <w:rPr>
          <w:lang w:val="az-Latn-AZ"/>
        </w:rPr>
        <w:t xml:space="preserve"> otaqlı </w:t>
      </w:r>
      <w:r w:rsidR="00FD2B19">
        <w:rPr>
          <w:lang w:val="az-Latn-AZ"/>
        </w:rPr>
        <w:t xml:space="preserve"> təmirli mənzil satılır. Mənzilin təmiri keyfiyyətli materiallarla aparılmışdır. </w:t>
      </w:r>
    </w:p>
    <w:p w:rsidR="00FD2B19" w:rsidRDefault="00B642E9" w:rsidP="00FD2B19">
      <w:pPr>
        <w:rPr>
          <w:lang w:val="az-Latn-AZ"/>
        </w:rPr>
      </w:pPr>
      <w:r>
        <w:rPr>
          <w:lang w:val="az-Latn-AZ"/>
        </w:rPr>
        <w:t xml:space="preserve"> Su, işıq </w:t>
      </w:r>
      <w:r w:rsidR="00FD2B19">
        <w:rPr>
          <w:lang w:val="az-Latn-AZ"/>
        </w:rPr>
        <w:t>daimidir.</w:t>
      </w:r>
      <w:r>
        <w:rPr>
          <w:lang w:val="az-Latn-AZ"/>
        </w:rPr>
        <w:t xml:space="preserve"> İstilik mərkəzləşdirilmişdi. Mənzil yarı əşyalı satılır.</w:t>
      </w:r>
      <w:r w:rsidR="00FD2B19">
        <w:rPr>
          <w:lang w:val="az-Latn-AZ"/>
        </w:rPr>
        <w:t xml:space="preserve"> Kupça</w:t>
      </w:r>
      <w:r w:rsidR="008C4C5F">
        <w:rPr>
          <w:lang w:val="az-Latn-AZ"/>
        </w:rPr>
        <w:t xml:space="preserve"> var</w:t>
      </w:r>
    </w:p>
    <w:p w:rsidR="00FD2B19" w:rsidRDefault="00FD2B19" w:rsidP="00FD2B19">
      <w:pPr>
        <w:rPr>
          <w:lang w:val="az-Latn-AZ"/>
        </w:rPr>
      </w:pPr>
      <w:r>
        <w:rPr>
          <w:lang w:val="az-Latn-AZ"/>
        </w:rPr>
        <w:t xml:space="preserve">Ətraflı məlumat üçün real müştərilər qeyd olunan nömrə ilə əlaqə  saxlaya bilər. </w:t>
      </w:r>
    </w:p>
    <w:p w:rsidR="00D369D7" w:rsidRPr="007E5619" w:rsidRDefault="00D369D7" w:rsidP="00FD2B19">
      <w:pPr>
        <w:rPr>
          <w:lang w:val="az-Latn-AZ"/>
        </w:rPr>
      </w:pPr>
      <w:r>
        <w:rPr>
          <w:lang w:val="az-Latn-AZ"/>
        </w:rPr>
        <w:t>Ofis haqqi 1%</w:t>
      </w:r>
    </w:p>
    <w:p w:rsidR="008C4C5F" w:rsidRDefault="008C4C5F">
      <w:pPr>
        <w:rPr>
          <w:lang w:val="az-Latn-AZ"/>
        </w:rPr>
      </w:pPr>
    </w:p>
    <w:p w:rsidR="008C4C5F" w:rsidRDefault="008C4C5F">
      <w:pPr>
        <w:rPr>
          <w:lang w:val="az-Latn-AZ"/>
        </w:rPr>
      </w:pPr>
    </w:p>
    <w:p w:rsidR="00CD3351" w:rsidRDefault="00114992">
      <w:pPr>
        <w:rPr>
          <w:lang w:val="az-Latn-AZ"/>
        </w:rPr>
      </w:pPr>
      <w:r>
        <w:rPr>
          <w:lang w:val="az-Latn-AZ"/>
        </w:rPr>
        <w:t>0553786116  Gülnarə</w:t>
      </w:r>
    </w:p>
    <w:sectPr w:rsidR="00CD3351" w:rsidSect="003F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12A3"/>
    <w:rsid w:val="0010160B"/>
    <w:rsid w:val="00114992"/>
    <w:rsid w:val="001735A0"/>
    <w:rsid w:val="00193987"/>
    <w:rsid w:val="001D2678"/>
    <w:rsid w:val="002812A3"/>
    <w:rsid w:val="002F4F98"/>
    <w:rsid w:val="003C1EB1"/>
    <w:rsid w:val="004D6E04"/>
    <w:rsid w:val="00567B0A"/>
    <w:rsid w:val="005A3BBD"/>
    <w:rsid w:val="00606DA7"/>
    <w:rsid w:val="006F34BD"/>
    <w:rsid w:val="00771111"/>
    <w:rsid w:val="007E5619"/>
    <w:rsid w:val="00856797"/>
    <w:rsid w:val="008C4C5F"/>
    <w:rsid w:val="00A11AC4"/>
    <w:rsid w:val="00B642E9"/>
    <w:rsid w:val="00BE67A0"/>
    <w:rsid w:val="00C26FB0"/>
    <w:rsid w:val="00CD3351"/>
    <w:rsid w:val="00D1676C"/>
    <w:rsid w:val="00D369D7"/>
    <w:rsid w:val="00D85864"/>
    <w:rsid w:val="00E33663"/>
    <w:rsid w:val="00E95B84"/>
    <w:rsid w:val="00EF6555"/>
    <w:rsid w:val="00F63817"/>
    <w:rsid w:val="00FD2B19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9163-9EA5-429F-B9B5-292606B6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27</cp:revision>
  <dcterms:created xsi:type="dcterms:W3CDTF">2023-04-30T21:14:00Z</dcterms:created>
  <dcterms:modified xsi:type="dcterms:W3CDTF">2023-10-08T19:40:00Z</dcterms:modified>
</cp:coreProperties>
</file>